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9850EE">
      <w:pPr>
        <w:rPr>
          <w:rFonts w:ascii="Tahoma" w:hAnsi="Tahoma" w:cs="Tahoma"/>
          <w:b/>
          <w:sz w:val="32"/>
        </w:rPr>
      </w:pPr>
      <w:r w:rsidRPr="009850EE">
        <w:rPr>
          <w:rFonts w:ascii="Tahoma" w:hAnsi="Tahoma" w:cs="Tahoma"/>
          <w:b/>
          <w:sz w:val="32"/>
        </w:rPr>
        <w:t>ODNOS NASTAVNIKA PREMA UČENICIMA</w:t>
      </w:r>
      <w:r>
        <w:rPr>
          <w:rFonts w:ascii="Tahoma" w:hAnsi="Tahoma" w:cs="Tahoma"/>
          <w:b/>
          <w:sz w:val="32"/>
        </w:rPr>
        <w:t xml:space="preserve">                </w:t>
      </w:r>
      <w:bookmarkStart w:id="0" w:name="_GoBack"/>
      <w:bookmarkEnd w:id="0"/>
    </w:p>
    <w:p w:rsidR="00374629" w:rsidRDefault="009850EE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374629" w:rsidTr="00374629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Pitanje</w:t>
            </w:r>
          </w:p>
        </w:tc>
        <w:tc>
          <w:tcPr>
            <w:tcW w:w="2310" w:type="pct"/>
          </w:tcPr>
          <w:p w:rsidR="00374629" w:rsidRDefault="009850EE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374629" w:rsidRDefault="009850EE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374629" w:rsidRDefault="009850EE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374629" w:rsidRDefault="009850EE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374629" w:rsidRDefault="009850EE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6.1. Nastavnici od mog djeteta očekuju da marljivo radi i postiže maksimalan uspjeh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79( 28,0 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203( 72,0 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6.2. Nastavnici redovito prate i bilježe napredovanje učenika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79( 28,0 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203( 72,0 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1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</w:r>
            <w:r>
              <w:t>6.3. Nastavnici dobro poznaju sve svoje učenike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79( 28,0 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203( 72,0 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6.4. Nastavnici pohvaljuju učenike, ističu njihove uspjehe i pozitivno ih vrednuju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79( 28,0 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203( 72,0 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</w:t>
            </w:r>
          </w:p>
        </w:tc>
      </w:tr>
    </w:tbl>
    <w:p w:rsidR="00374629" w:rsidRDefault="00374629"/>
    <w:p w:rsidR="00374629" w:rsidRDefault="009850EE">
      <w:r>
        <w:br w:type="page"/>
      </w:r>
    </w:p>
    <w:p w:rsidR="00374629" w:rsidRDefault="009850EE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374629" w:rsidTr="00374629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Pitanj</w:t>
            </w:r>
            <w:r>
              <w:t>e</w:t>
            </w:r>
          </w:p>
        </w:tc>
        <w:tc>
          <w:tcPr>
            <w:tcW w:w="2310" w:type="pct"/>
          </w:tcPr>
          <w:p w:rsidR="00374629" w:rsidRDefault="009850EE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374629" w:rsidRDefault="009850EE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374629" w:rsidRDefault="009850EE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374629" w:rsidRDefault="009850EE">
            <w:pPr>
              <w:cnfStyle w:val="100000000000"/>
            </w:pPr>
            <w:r>
              <w:br/>
              <w:t>U POTPUNOSTI DA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6.1. Nastavnici od mog djeteta očekuju da marljivo radi i postiže maksimalan uspjeh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4(5,1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40(50,6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35(44,3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1A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2(16,7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4(33,3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6(50,0%)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1BF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</w:r>
            <w:r>
              <w:t>2(50,0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1E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3(60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2(40,0%)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1G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0(66,7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2B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2(33,3%)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2E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5(83,3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(16,7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2F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2G1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(25,0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2G2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3E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8(72,7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3(27,3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</w:r>
            <w:r>
              <w:lastRenderedPageBreak/>
              <w:t>3G1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lastRenderedPageBreak/>
              <w:br/>
            </w:r>
            <w:r>
              <w:lastRenderedPageBreak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lastRenderedPageBreak/>
              <w:br/>
            </w:r>
            <w:r>
              <w:lastRenderedPageBreak/>
              <w:t>1(10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lastRenderedPageBreak/>
              <w:br/>
            </w:r>
            <w:r>
              <w:lastRenderedPageBreak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lastRenderedPageBreak/>
              <w:br/>
            </w:r>
            <w:r>
              <w:lastRenderedPageBreak/>
              <w:t>0(0%)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lastRenderedPageBreak/>
              <w:br/>
              <w:t>3G2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7(46,7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8(53,3%)</w:t>
            </w:r>
          </w:p>
        </w:tc>
      </w:tr>
    </w:tbl>
    <w:p w:rsidR="00374629" w:rsidRDefault="00374629"/>
    <w:p w:rsidR="00374629" w:rsidRDefault="009850EE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374629" w:rsidTr="00374629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374629" w:rsidRDefault="009850EE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374629" w:rsidRDefault="009850EE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374629" w:rsidRDefault="009850EE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374629" w:rsidRDefault="009850EE">
            <w:pPr>
              <w:cnfStyle w:val="100000000000"/>
            </w:pPr>
            <w:r>
              <w:br/>
              <w:t>U POTPUNOSTI DA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6.2. Nastavnici redovito prate i bilježe napredovanje učenika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4(5,1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</w:r>
            <w:r>
              <w:t>18(22,8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37(46,8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20(25,3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1A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1(8,3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3(25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4(33,3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4(33,3%)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1BF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(25,0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1E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1(20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3(60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1(20,0%)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1G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(6,7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8(53,3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6(40,0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2B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1(16,7%)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2E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(16,7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2F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2G1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(25,0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2G2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3E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2(18,2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4(36,4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5(45,5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3G1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1(10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0%)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</w:r>
            <w:r>
              <w:lastRenderedPageBreak/>
              <w:t>3G2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lastRenderedPageBreak/>
              <w:br/>
            </w:r>
            <w:r>
              <w:lastRenderedPageBreak/>
              <w:t>2(13,3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lastRenderedPageBreak/>
              <w:br/>
            </w:r>
            <w:r>
              <w:lastRenderedPageBreak/>
              <w:t>6(40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lastRenderedPageBreak/>
              <w:br/>
            </w:r>
            <w:r>
              <w:lastRenderedPageBreak/>
              <w:t>7(46,7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lastRenderedPageBreak/>
              <w:br/>
            </w:r>
            <w:r>
              <w:lastRenderedPageBreak/>
              <w:t>0(0%)</w:t>
            </w:r>
          </w:p>
        </w:tc>
      </w:tr>
    </w:tbl>
    <w:p w:rsidR="00374629" w:rsidRDefault="00374629"/>
    <w:p w:rsidR="00374629" w:rsidRDefault="009850EE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374629" w:rsidTr="00374629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374629" w:rsidRDefault="009850EE">
            <w:pPr>
              <w:cnfStyle w:val="100000000000"/>
            </w:pPr>
            <w:r>
              <w:br/>
              <w:t>UOPĆE</w:t>
            </w:r>
            <w:r>
              <w:t xml:space="preserve"> NE</w:t>
            </w:r>
          </w:p>
        </w:tc>
        <w:tc>
          <w:tcPr>
            <w:tcW w:w="2310" w:type="pct"/>
          </w:tcPr>
          <w:p w:rsidR="00374629" w:rsidRDefault="009850EE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374629" w:rsidRDefault="009850EE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374629" w:rsidRDefault="009850EE">
            <w:pPr>
              <w:cnfStyle w:val="100000000000"/>
            </w:pPr>
            <w:r>
              <w:br/>
              <w:t>U POTPUNOSTI DA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6.3. Nastavnici dobro poznaju sve svoje učenike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7(8,9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22(27,8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41(51,9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9(11,4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1A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1(8,3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5(41,7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4(33,3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2(16,7%)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1BF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1E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1(20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3(60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</w:r>
            <w:r>
              <w:t>1(20,0%)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1G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(6,7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0(66,7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2(13,3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2B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5(83,3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0%)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2E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5(83,3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(16,7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2F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2G1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2G2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3E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(9,1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9(81,8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</w:r>
            <w:r>
              <w:t>1(9,1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3G1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1(10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0%)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3G2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8(53,3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2(13,3%)</w:t>
            </w:r>
          </w:p>
        </w:tc>
      </w:tr>
    </w:tbl>
    <w:p w:rsidR="00374629" w:rsidRDefault="00374629"/>
    <w:p w:rsidR="00374629" w:rsidRDefault="009850EE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374629" w:rsidTr="00374629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374629" w:rsidRDefault="009850EE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374629" w:rsidRDefault="009850EE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374629" w:rsidRDefault="009850EE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374629" w:rsidRDefault="009850EE">
            <w:pPr>
              <w:cnfStyle w:val="100000000000"/>
            </w:pPr>
            <w:r>
              <w:br/>
              <w:t>U POTPUNOSTI DA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6.4. Nastavnici pohvaljuju učenike, ističu njihove uspjehe i pozitivno ih vrednuju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4(5,1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</w:r>
            <w:r>
              <w:t>21(26,6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43(54,4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1(13,9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1A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2(16,7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1(8,3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7(58,3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2(16,7%)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1BF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3(75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1E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1(20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4(80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0%)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1G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(6,7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(6,7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1(73,3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2(13,3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2B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2(33,3%)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2E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</w:r>
            <w:r>
              <w:t>2(33,3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(16,7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2F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2G1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2G2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%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3E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2(18,2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6(54,5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3(27,3%)</w:t>
            </w:r>
          </w:p>
        </w:tc>
      </w:tr>
      <w:tr w:rsidR="00374629" w:rsidTr="0037462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br/>
              <w:t>3G1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1(10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010000"/>
            </w:pPr>
            <w:r>
              <w:br/>
              <w:t>0(0%)</w:t>
            </w:r>
          </w:p>
        </w:tc>
      </w:tr>
      <w:tr w:rsidR="00374629" w:rsidTr="0037462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74629" w:rsidRDefault="009850EE">
            <w:r>
              <w:lastRenderedPageBreak/>
              <w:br/>
              <w:t>3G2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0(66,7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374629" w:rsidRDefault="009850EE">
            <w:pPr>
              <w:cnfStyle w:val="000000100000"/>
            </w:pPr>
            <w:r>
              <w:br/>
              <w:t>1(6,7%)</w:t>
            </w:r>
          </w:p>
        </w:tc>
      </w:tr>
    </w:tbl>
    <w:p w:rsidR="00374629" w:rsidRDefault="00374629"/>
    <w:p w:rsidR="00374629" w:rsidRDefault="009850EE">
      <w:r>
        <w:br w:type="page"/>
      </w:r>
    </w:p>
    <w:sectPr w:rsidR="00374629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374629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374629">
                <w:pPr>
                  <w:jc w:val="center"/>
                  <w:rPr>
                    <w:color w:val="4F81BD"/>
                  </w:rPr>
                </w:pPr>
                <w:r w:rsidRPr="00374629">
                  <w:fldChar w:fldCharType="begin"/>
                </w:r>
                <w:r w:rsidR="006C021D">
                  <w:instrText xml:space="preserve"> PAGE    \* MERGEFORMAT </w:instrText>
                </w:r>
                <w:r w:rsidRPr="00374629">
                  <w:fldChar w:fldCharType="separate"/>
                </w:r>
                <w:r w:rsidR="009850EE" w:rsidRPr="009850EE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74629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850EE"/>
    <w:rsid w:val="009D06CA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629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E95D47-BD68-4148-AEB3-5395FA5C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38:00Z</dcterms:modified>
</cp:coreProperties>
</file>